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2249EB9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7A361C">
        <w:rPr>
          <w:sz w:val="22"/>
          <w:szCs w:val="22"/>
        </w:rPr>
        <w:t>6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4047F2A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7A361C">
              <w:t>112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7A361C" w:rsidRPr="00824A93" w14:paraId="5260B64E" w14:textId="77777777" w:rsidTr="00086DBA">
        <w:trPr>
          <w:trHeight w:val="737"/>
        </w:trPr>
        <w:tc>
          <w:tcPr>
            <w:tcW w:w="5107" w:type="dxa"/>
          </w:tcPr>
          <w:p w14:paraId="490D70FB" w14:textId="26816540" w:rsidR="007A361C" w:rsidRDefault="007A361C" w:rsidP="00824A93">
            <w:r>
              <w:t>Okres gwarancji (w miesiącach)</w:t>
            </w:r>
          </w:p>
        </w:tc>
        <w:tc>
          <w:tcPr>
            <w:tcW w:w="5107" w:type="dxa"/>
            <w:gridSpan w:val="2"/>
          </w:tcPr>
          <w:p w14:paraId="23B42E4B" w14:textId="77777777" w:rsidR="007A361C" w:rsidRPr="00C80034" w:rsidRDefault="007A361C" w:rsidP="00824A93">
            <w:pPr>
              <w:rPr>
                <w:rFonts w:eastAsiaTheme="minorEastAsia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5B37" w14:textId="77777777" w:rsidR="004577AC" w:rsidRDefault="004577AC" w:rsidP="003B604F">
      <w:r>
        <w:separator/>
      </w:r>
    </w:p>
  </w:endnote>
  <w:endnote w:type="continuationSeparator" w:id="0">
    <w:p w14:paraId="28145A3C" w14:textId="77777777" w:rsidR="004577AC" w:rsidRDefault="004577AC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68C5" w14:textId="77777777" w:rsidR="004577AC" w:rsidRDefault="004577AC" w:rsidP="003B604F">
      <w:r>
        <w:separator/>
      </w:r>
    </w:p>
  </w:footnote>
  <w:footnote w:type="continuationSeparator" w:id="0">
    <w:p w14:paraId="70AA0161" w14:textId="77777777" w:rsidR="004577AC" w:rsidRDefault="004577AC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577AC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361C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51889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14E8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8-29T07:58:00Z</dcterms:created>
  <dcterms:modified xsi:type="dcterms:W3CDTF">2024-0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